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53" w:rsidRPr="00443E87" w:rsidRDefault="00C45DEB" w:rsidP="001379B5">
      <w:pPr>
        <w:ind w:left="270" w:firstLine="270"/>
        <w:jc w:val="center"/>
        <w:rPr>
          <w:b/>
        </w:rPr>
      </w:pPr>
      <w:r w:rsidRPr="00443E87">
        <w:rPr>
          <w:b/>
        </w:rPr>
        <w:t>FACILITY MAINTENANCE CHECKLIST</w:t>
      </w:r>
    </w:p>
    <w:p w:rsidR="004258F0" w:rsidRPr="001379B5" w:rsidRDefault="004258F0" w:rsidP="005E4253">
      <w:pPr>
        <w:jc w:val="center"/>
        <w:rPr>
          <w:sz w:val="20"/>
          <w:szCs w:val="20"/>
        </w:rPr>
      </w:pPr>
    </w:p>
    <w:p w:rsidR="004258F0" w:rsidRPr="00443E87" w:rsidRDefault="001379B5" w:rsidP="004258F0">
      <w:pPr>
        <w:rPr>
          <w:b/>
        </w:rPr>
      </w:pPr>
      <w:r>
        <w:rPr>
          <w:b/>
        </w:rPr>
        <w:t xml:space="preserve">     </w:t>
      </w:r>
      <w:r w:rsidR="004258F0" w:rsidRPr="00443E87">
        <w:rPr>
          <w:b/>
        </w:rPr>
        <w:t>DATE:  _________________</w:t>
      </w:r>
      <w:r w:rsidR="004258F0" w:rsidRPr="00443E87">
        <w:rPr>
          <w:b/>
        </w:rPr>
        <w:tab/>
      </w:r>
      <w:r w:rsidR="004258F0" w:rsidRPr="00443E87">
        <w:rPr>
          <w:b/>
        </w:rPr>
        <w:tab/>
        <w:t xml:space="preserve"> INSPECTED </w:t>
      </w:r>
      <w:proofErr w:type="gramStart"/>
      <w:r w:rsidR="004258F0" w:rsidRPr="00443E87">
        <w:rPr>
          <w:b/>
        </w:rPr>
        <w:t>BY :_</w:t>
      </w:r>
      <w:proofErr w:type="gramEnd"/>
      <w:r w:rsidR="004258F0" w:rsidRPr="00443E87">
        <w:rPr>
          <w:b/>
        </w:rPr>
        <w:t>___________________</w:t>
      </w:r>
    </w:p>
    <w:p w:rsidR="005E4253" w:rsidRPr="005D3191" w:rsidRDefault="005E4253" w:rsidP="005E4253">
      <w:pPr>
        <w:jc w:val="center"/>
        <w:rPr>
          <w:sz w:val="16"/>
          <w:szCs w:val="16"/>
        </w:rPr>
      </w:pPr>
    </w:p>
    <w:p w:rsidR="005E4253" w:rsidRPr="00443E87" w:rsidRDefault="005E4253">
      <w:pPr>
        <w:jc w:val="center"/>
        <w:rPr>
          <w:sz w:val="16"/>
          <w:szCs w:val="16"/>
        </w:rPr>
      </w:pPr>
    </w:p>
    <w:p w:rsidR="008476A3" w:rsidRDefault="001379B5" w:rsidP="001379B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  <w:r w:rsidR="005E4253">
        <w:rPr>
          <w:b/>
          <w:sz w:val="16"/>
          <w:szCs w:val="16"/>
        </w:rPr>
        <w:t>IN</w:t>
      </w:r>
      <w:r w:rsidR="00632737" w:rsidRPr="00675160">
        <w:rPr>
          <w:b/>
          <w:sz w:val="16"/>
          <w:szCs w:val="16"/>
        </w:rPr>
        <w:t xml:space="preserve"> = </w:t>
      </w:r>
      <w:proofErr w:type="gramStart"/>
      <w:r w:rsidR="00632737" w:rsidRPr="00675160">
        <w:rPr>
          <w:b/>
          <w:sz w:val="16"/>
          <w:szCs w:val="16"/>
        </w:rPr>
        <w:t>In</w:t>
      </w:r>
      <w:proofErr w:type="gramEnd"/>
      <w:r w:rsidR="00632737" w:rsidRPr="00675160">
        <w:rPr>
          <w:b/>
          <w:sz w:val="16"/>
          <w:szCs w:val="16"/>
        </w:rPr>
        <w:t xml:space="preserve"> compliance      </w:t>
      </w:r>
      <w:r w:rsidR="004258F0">
        <w:rPr>
          <w:b/>
          <w:sz w:val="16"/>
          <w:szCs w:val="16"/>
        </w:rPr>
        <w:t xml:space="preserve">        OUT = Out of compliance (include observation)</w:t>
      </w:r>
      <w:r w:rsidR="00632737" w:rsidRPr="00675160">
        <w:rPr>
          <w:b/>
          <w:sz w:val="16"/>
          <w:szCs w:val="16"/>
        </w:rPr>
        <w:t xml:space="preserve">        </w:t>
      </w:r>
    </w:p>
    <w:tbl>
      <w:tblPr>
        <w:tblStyle w:val="TableGrid"/>
        <w:tblW w:w="4817" w:type="pct"/>
        <w:tblInd w:w="344" w:type="dxa"/>
        <w:tblCellMar>
          <w:left w:w="115" w:type="dxa"/>
          <w:right w:w="115" w:type="dxa"/>
        </w:tblCellMar>
        <w:tblLook w:val="04A0"/>
      </w:tblPr>
      <w:tblGrid>
        <w:gridCol w:w="4137"/>
        <w:gridCol w:w="915"/>
        <w:gridCol w:w="5159"/>
        <w:gridCol w:w="2523"/>
        <w:gridCol w:w="1361"/>
      </w:tblGrid>
      <w:tr w:rsidR="001379B5" w:rsidTr="001379B5">
        <w:tc>
          <w:tcPr>
            <w:tcW w:w="1475" w:type="pct"/>
            <w:vAlign w:val="center"/>
          </w:tcPr>
          <w:p w:rsidR="001379B5" w:rsidRPr="001379B5" w:rsidRDefault="001379B5" w:rsidP="001379B5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332" w:type="pct"/>
            <w:vAlign w:val="center"/>
          </w:tcPr>
          <w:p w:rsidR="001379B5" w:rsidRPr="001379B5" w:rsidRDefault="001379B5" w:rsidP="001379B5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IN / OUT</w:t>
            </w:r>
          </w:p>
        </w:tc>
        <w:tc>
          <w:tcPr>
            <w:tcW w:w="1837" w:type="pct"/>
            <w:vAlign w:val="center"/>
          </w:tcPr>
          <w:p w:rsidR="001379B5" w:rsidRPr="001379B5" w:rsidRDefault="001379B5" w:rsidP="001379B5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OBSERVATION</w:t>
            </w:r>
          </w:p>
        </w:tc>
        <w:tc>
          <w:tcPr>
            <w:tcW w:w="902" w:type="pct"/>
            <w:vAlign w:val="center"/>
          </w:tcPr>
          <w:p w:rsidR="001379B5" w:rsidRPr="001379B5" w:rsidRDefault="001379B5" w:rsidP="001379B5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CORRECTIVE ACTION TAKEN</w:t>
            </w:r>
          </w:p>
        </w:tc>
        <w:tc>
          <w:tcPr>
            <w:tcW w:w="455" w:type="pct"/>
            <w:vAlign w:val="center"/>
          </w:tcPr>
          <w:p w:rsidR="001379B5" w:rsidRPr="001379B5" w:rsidRDefault="001379B5" w:rsidP="001379B5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DATE REPAIRS COMPLETED</w:t>
            </w:r>
          </w:p>
        </w:tc>
      </w:tr>
      <w:tr w:rsidR="004258F0" w:rsidTr="001379B5">
        <w:tc>
          <w:tcPr>
            <w:tcW w:w="5000" w:type="pct"/>
            <w:gridSpan w:val="5"/>
            <w:shd w:val="clear" w:color="auto" w:fill="D9D9D9" w:themeFill="background1" w:themeFillShade="D9"/>
          </w:tcPr>
          <w:p w:rsidR="004258F0" w:rsidRPr="001379B5" w:rsidRDefault="004258F0" w:rsidP="005E4253">
            <w:pPr>
              <w:jc w:val="center"/>
              <w:rPr>
                <w:b/>
                <w:sz w:val="18"/>
                <w:szCs w:val="18"/>
              </w:rPr>
            </w:pPr>
            <w:r w:rsidRPr="001379B5">
              <w:rPr>
                <w:rFonts w:cs="Arial"/>
                <w:b/>
                <w:sz w:val="18"/>
                <w:szCs w:val="18"/>
              </w:rPr>
              <w:t>GENERAL FOOD ESTABLISHMENT EQUIPMENT</w:t>
            </w:r>
          </w:p>
        </w:tc>
      </w:tr>
      <w:tr w:rsidR="001379B5" w:rsidTr="001379B5">
        <w:trPr>
          <w:trHeight w:val="1583"/>
        </w:trPr>
        <w:tc>
          <w:tcPr>
            <w:tcW w:w="1475" w:type="pct"/>
          </w:tcPr>
          <w:p w:rsidR="001379B5" w:rsidRPr="001379B5" w:rsidRDefault="001379B5" w:rsidP="00F2740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COOKING EQUIPMENT (IF OUT, LIST EQUIPMENT)</w:t>
            </w:r>
          </w:p>
          <w:p w:rsidR="001379B5" w:rsidRPr="001379B5" w:rsidRDefault="001379B5" w:rsidP="00F2740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F2740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F2740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 xml:space="preserve"> HOT HOLDING EQUIPMENT (IF OUT, LIST EQUIPMENT)</w:t>
            </w:r>
          </w:p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Default="001379B5" w:rsidP="00F2740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COLD HOLDING EQUIPMENT(IF OUT, LIST EQUIPMENT)</w:t>
            </w:r>
          </w:p>
          <w:p w:rsidR="001379B5" w:rsidRPr="001379B5" w:rsidRDefault="001379B5" w:rsidP="00F2740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F2740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F2740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4258F0">
            <w:pPr>
              <w:pStyle w:val="ListParagraph"/>
              <w:ind w:left="390"/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 xml:space="preserve"> BEVERAGE DISPENSERS (IF OUT, LIST EQUIPMENT)</w:t>
            </w:r>
          </w:p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C45DE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443E87">
        <w:trPr>
          <w:trHeight w:val="1106"/>
        </w:trPr>
        <w:tc>
          <w:tcPr>
            <w:tcW w:w="1475" w:type="pct"/>
          </w:tcPr>
          <w:p w:rsidR="001379B5" w:rsidRPr="001379B5" w:rsidRDefault="001379B5" w:rsidP="00CF148C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COOKING HOOD</w:t>
            </w:r>
          </w:p>
          <w:p w:rsidR="001379B5" w:rsidRPr="001379B5" w:rsidRDefault="001379B5" w:rsidP="00CF148C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-  FIRE SUPRESSION SYSTEM</w:t>
            </w:r>
          </w:p>
          <w:p w:rsidR="001379B5" w:rsidRPr="001379B5" w:rsidRDefault="001379B5" w:rsidP="00CF148C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-  SEAMS</w:t>
            </w:r>
          </w:p>
          <w:p w:rsidR="001379B5" w:rsidRPr="001379B5" w:rsidRDefault="001379B5" w:rsidP="00CF148C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-  LIGHTS</w:t>
            </w:r>
          </w:p>
          <w:p w:rsidR="001379B5" w:rsidRPr="001379B5" w:rsidRDefault="001379B5" w:rsidP="00443E87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-  FILTERS</w:t>
            </w:r>
          </w:p>
        </w:tc>
        <w:tc>
          <w:tcPr>
            <w:tcW w:w="33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ICE BINS/ ICE MACHINE</w:t>
            </w:r>
          </w:p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MEAT SLICERS/GRINDERS/ SAWS</w:t>
            </w:r>
          </w:p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WORK TABLES/CUTTING BOARDS</w:t>
            </w:r>
          </w:p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5E42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5E425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RPr="001379B5" w:rsidTr="00A312EB">
        <w:tc>
          <w:tcPr>
            <w:tcW w:w="1475" w:type="pct"/>
            <w:vAlign w:val="center"/>
          </w:tcPr>
          <w:p w:rsidR="001379B5" w:rsidRPr="001379B5" w:rsidRDefault="001379B5" w:rsidP="00A312EB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lastRenderedPageBreak/>
              <w:t>ITEM</w:t>
            </w:r>
          </w:p>
        </w:tc>
        <w:tc>
          <w:tcPr>
            <w:tcW w:w="332" w:type="pct"/>
            <w:vAlign w:val="center"/>
          </w:tcPr>
          <w:p w:rsidR="001379B5" w:rsidRPr="001379B5" w:rsidRDefault="001379B5" w:rsidP="00A312EB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IN / OUT</w:t>
            </w:r>
          </w:p>
        </w:tc>
        <w:tc>
          <w:tcPr>
            <w:tcW w:w="1837" w:type="pct"/>
            <w:vAlign w:val="center"/>
          </w:tcPr>
          <w:p w:rsidR="001379B5" w:rsidRPr="001379B5" w:rsidRDefault="001379B5" w:rsidP="00A312EB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OBSERVATION</w:t>
            </w:r>
          </w:p>
        </w:tc>
        <w:tc>
          <w:tcPr>
            <w:tcW w:w="902" w:type="pct"/>
            <w:vAlign w:val="center"/>
          </w:tcPr>
          <w:p w:rsidR="001379B5" w:rsidRPr="001379B5" w:rsidRDefault="001379B5" w:rsidP="00A312EB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CORRECTIVE ACTION TAKEN</w:t>
            </w:r>
          </w:p>
        </w:tc>
        <w:tc>
          <w:tcPr>
            <w:tcW w:w="455" w:type="pct"/>
            <w:vAlign w:val="center"/>
          </w:tcPr>
          <w:p w:rsidR="001379B5" w:rsidRPr="001379B5" w:rsidRDefault="001379B5" w:rsidP="00A312EB">
            <w:pPr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DATE REPAIRS COMPLETED</w:t>
            </w:r>
          </w:p>
        </w:tc>
      </w:tr>
      <w:tr w:rsidR="004258F0" w:rsidTr="001379B5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8F0" w:rsidRPr="001379B5" w:rsidRDefault="004258F0" w:rsidP="004258F0">
            <w:pPr>
              <w:jc w:val="center"/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>PLUMBING / FIXTURES / DRAINAGE</w:t>
            </w:r>
          </w:p>
        </w:tc>
      </w:tr>
      <w:tr w:rsidR="001379B5" w:rsidTr="001379B5">
        <w:tc>
          <w:tcPr>
            <w:tcW w:w="1475" w:type="pct"/>
            <w:tcBorders>
              <w:bottom w:val="single" w:sz="4" w:space="0" w:color="auto"/>
            </w:tcBorders>
          </w:tcPr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 xml:space="preserve">FLOOR SINKS / DRAINS </w:t>
            </w: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  <w:tcBorders>
              <w:bottom w:val="single" w:sz="4" w:space="0" w:color="auto"/>
            </w:tcBorders>
          </w:tcPr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 xml:space="preserve">AIR GAPS FOR FOOD EQUIPMENT </w:t>
            </w: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  <w:tcBorders>
              <w:bottom w:val="single" w:sz="4" w:space="0" w:color="auto"/>
            </w:tcBorders>
          </w:tcPr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GREASE CAPTURE – INTERCEPTOR/MACHINE</w:t>
            </w: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  <w:tcBorders>
              <w:bottom w:val="single" w:sz="4" w:space="0" w:color="auto"/>
            </w:tcBorders>
          </w:tcPr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RPZ / VACUUM BREAKERS/PVB LOCATED WHERE REQUIRED/TESTED</w:t>
            </w: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  <w:tcBorders>
              <w:bottom w:val="single" w:sz="4" w:space="0" w:color="auto"/>
            </w:tcBorders>
          </w:tcPr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 xml:space="preserve">DRAIN LINES </w:t>
            </w: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HOT &amp; COLD WATER SERVICE AT PRESSURE</w:t>
            </w: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auto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auto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0715D" w:rsidTr="001379B5">
        <w:tc>
          <w:tcPr>
            <w:tcW w:w="5000" w:type="pct"/>
            <w:gridSpan w:val="5"/>
            <w:shd w:val="clear" w:color="auto" w:fill="D9D9D9" w:themeFill="background1" w:themeFillShade="D9"/>
          </w:tcPr>
          <w:p w:rsidR="00B0715D" w:rsidRPr="001379B5" w:rsidRDefault="00B0715D" w:rsidP="00B0715D">
            <w:pPr>
              <w:jc w:val="center"/>
              <w:rPr>
                <w:b/>
                <w:sz w:val="18"/>
                <w:szCs w:val="18"/>
              </w:rPr>
            </w:pPr>
            <w:r w:rsidRPr="001379B5">
              <w:rPr>
                <w:b/>
                <w:sz w:val="18"/>
                <w:szCs w:val="18"/>
              </w:rPr>
              <w:t xml:space="preserve">GENERAL FACILITY </w:t>
            </w: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CAN WASH / MAT WASH AREA</w:t>
            </w: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32" w:type="pct"/>
            <w:shd w:val="clear" w:color="auto" w:fill="FFFFFF" w:themeFill="background1"/>
          </w:tcPr>
          <w:p w:rsidR="001379B5" w:rsidRPr="004258F0" w:rsidRDefault="001379B5" w:rsidP="00B0715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7" w:type="pct"/>
            <w:shd w:val="clear" w:color="auto" w:fill="auto"/>
          </w:tcPr>
          <w:p w:rsidR="001379B5" w:rsidRDefault="001379B5" w:rsidP="00B07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auto"/>
          </w:tcPr>
          <w:p w:rsidR="001379B5" w:rsidRDefault="001379B5" w:rsidP="00B07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1379B5" w:rsidRDefault="001379B5" w:rsidP="00B071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LIGHT FIXTURES /  SHIELDS</w:t>
            </w: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auto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auto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 xml:space="preserve"> WEATHER TIGHT DOORS /  AIR CURTAINS / DOCK BOOT / PEST CONTROL </w:t>
            </w: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1379B5" w:rsidRPr="00B650C9" w:rsidRDefault="001379B5" w:rsidP="00C9377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37" w:type="pct"/>
            <w:shd w:val="clear" w:color="auto" w:fill="auto"/>
          </w:tcPr>
          <w:p w:rsidR="001379B5" w:rsidRPr="00B650C9" w:rsidRDefault="001379B5" w:rsidP="00C9377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02" w:type="pct"/>
            <w:shd w:val="clear" w:color="auto" w:fill="auto"/>
          </w:tcPr>
          <w:p w:rsidR="001379B5" w:rsidRPr="00B650C9" w:rsidRDefault="001379B5" w:rsidP="00C9377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1379B5" w:rsidRPr="00B650C9" w:rsidRDefault="001379B5" w:rsidP="00C93774">
            <w:pPr>
              <w:rPr>
                <w:rFonts w:cs="Arial"/>
                <w:sz w:val="14"/>
                <w:szCs w:val="14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HANDSINK(S)  - OPERATIONAL,  STOCKED (SOAP/TOWELS)</w:t>
            </w: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B0715D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THREE-COMP SINK  / DISH MACHINE</w:t>
            </w: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  <w:p w:rsidR="001379B5" w:rsidRPr="001379B5" w:rsidRDefault="001379B5" w:rsidP="00B0715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Default="001379B5" w:rsidP="00C93774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 xml:space="preserve"> BASE COVING / FLOORS</w:t>
            </w: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WALL</w:t>
            </w:r>
            <w:r>
              <w:rPr>
                <w:rFonts w:cs="Arial"/>
                <w:sz w:val="18"/>
                <w:szCs w:val="18"/>
              </w:rPr>
              <w:t>S</w:t>
            </w:r>
            <w:r w:rsidRPr="001379B5">
              <w:rPr>
                <w:rFonts w:cs="Arial"/>
                <w:sz w:val="18"/>
                <w:szCs w:val="18"/>
              </w:rPr>
              <w:t xml:space="preserve"> / CEILING</w:t>
            </w:r>
            <w:r>
              <w:rPr>
                <w:rFonts w:cs="Arial"/>
                <w:sz w:val="18"/>
                <w:szCs w:val="18"/>
              </w:rPr>
              <w:t>S</w:t>
            </w:r>
            <w:r w:rsidRPr="001379B5">
              <w:rPr>
                <w:rFonts w:cs="Arial"/>
                <w:sz w:val="18"/>
                <w:szCs w:val="18"/>
              </w:rPr>
              <w:t xml:space="preserve"> </w:t>
            </w: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 SURFACES</w:t>
            </w: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SEAMS, FLASHING, CLEARANCES</w:t>
            </w:r>
          </w:p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 w:themeFill="background1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7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2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5" w:type="pct"/>
          </w:tcPr>
          <w:p w:rsidR="001379B5" w:rsidRDefault="001379B5" w:rsidP="00C9377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79B5" w:rsidTr="001379B5">
        <w:tc>
          <w:tcPr>
            <w:tcW w:w="1475" w:type="pct"/>
          </w:tcPr>
          <w:p w:rsidR="001379B5" w:rsidRPr="001379B5" w:rsidRDefault="001379B5" w:rsidP="00C93774">
            <w:p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REQUIRED SIGNAGE</w:t>
            </w:r>
          </w:p>
          <w:p w:rsidR="001379B5" w:rsidRPr="001379B5" w:rsidRDefault="001379B5" w:rsidP="00B0715D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No smoking or 21 and over only</w:t>
            </w:r>
          </w:p>
          <w:p w:rsidR="001379B5" w:rsidRPr="001379B5" w:rsidRDefault="001379B5" w:rsidP="001379B5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8"/>
                <w:szCs w:val="18"/>
              </w:rPr>
            </w:pPr>
            <w:r w:rsidRPr="001379B5">
              <w:rPr>
                <w:rFonts w:cs="Arial"/>
                <w:sz w:val="18"/>
                <w:szCs w:val="18"/>
              </w:rPr>
              <w:t>Alcohol in pregnancy warning</w:t>
            </w:r>
          </w:p>
        </w:tc>
        <w:tc>
          <w:tcPr>
            <w:tcW w:w="332" w:type="pct"/>
            <w:shd w:val="clear" w:color="auto" w:fill="FFFFFF" w:themeFill="background1"/>
          </w:tcPr>
          <w:p w:rsidR="001379B5" w:rsidRDefault="001379B5" w:rsidP="00C9377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837" w:type="pct"/>
          </w:tcPr>
          <w:p w:rsidR="001379B5" w:rsidRDefault="001379B5" w:rsidP="00C9377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02" w:type="pct"/>
          </w:tcPr>
          <w:p w:rsidR="001379B5" w:rsidRDefault="001379B5" w:rsidP="00C93774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455" w:type="pct"/>
          </w:tcPr>
          <w:p w:rsidR="001379B5" w:rsidRDefault="001379B5" w:rsidP="00C93774">
            <w:pPr>
              <w:rPr>
                <w:rFonts w:cs="Arial"/>
                <w:sz w:val="14"/>
                <w:szCs w:val="14"/>
              </w:rPr>
            </w:pPr>
          </w:p>
        </w:tc>
      </w:tr>
    </w:tbl>
    <w:p w:rsidR="00985D55" w:rsidRPr="00AA00B6" w:rsidRDefault="00985D55" w:rsidP="00B650C9">
      <w:pPr>
        <w:rPr>
          <w:sz w:val="16"/>
          <w:szCs w:val="16"/>
        </w:rPr>
      </w:pPr>
    </w:p>
    <w:sectPr w:rsidR="00985D55" w:rsidRPr="00AA00B6" w:rsidSect="00443E87">
      <w:headerReference w:type="even" r:id="rId8"/>
      <w:type w:val="continuous"/>
      <w:pgSz w:w="15840" w:h="12240" w:orient="landscape" w:code="1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5D" w:rsidRDefault="00B0715D">
      <w:r>
        <w:separator/>
      </w:r>
    </w:p>
  </w:endnote>
  <w:endnote w:type="continuationSeparator" w:id="0">
    <w:p w:rsidR="00B0715D" w:rsidRDefault="00B07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5D" w:rsidRDefault="00B0715D">
      <w:r>
        <w:separator/>
      </w:r>
    </w:p>
  </w:footnote>
  <w:footnote w:type="continuationSeparator" w:id="0">
    <w:p w:rsidR="00B0715D" w:rsidRDefault="00B07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15D" w:rsidRPr="002661BE" w:rsidRDefault="00B0715D">
    <w:pPr>
      <w:pStyle w:val="Header"/>
      <w:rPr>
        <w:sz w:val="16"/>
        <w:szCs w:val="16"/>
      </w:rPr>
    </w:pPr>
    <w:r>
      <w:tab/>
    </w:r>
    <w:r>
      <w:tab/>
    </w:r>
    <w:r>
      <w:tab/>
    </w:r>
    <w:r>
      <w:tab/>
    </w:r>
    <w:r w:rsidRPr="002661BE">
      <w:rPr>
        <w:sz w:val="16"/>
        <w:szCs w:val="16"/>
      </w:rPr>
      <w:t>PAGE</w:t>
    </w:r>
    <w:r>
      <w:rPr>
        <w:sz w:val="16"/>
        <w:szCs w:val="16"/>
      </w:rPr>
      <w:t xml:space="preserve"> 2 OF 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99D"/>
    <w:multiLevelType w:val="hybridMultilevel"/>
    <w:tmpl w:val="49B89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663A4"/>
    <w:multiLevelType w:val="hybridMultilevel"/>
    <w:tmpl w:val="9B40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84B32"/>
    <w:multiLevelType w:val="hybridMultilevel"/>
    <w:tmpl w:val="E75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B09BE"/>
    <w:multiLevelType w:val="hybridMultilevel"/>
    <w:tmpl w:val="FAF8A7E6"/>
    <w:lvl w:ilvl="0" w:tplc="ED685196">
      <w:start w:val="1"/>
      <w:numFmt w:val="decimal"/>
      <w:lvlText w:val="%1."/>
      <w:lvlJc w:val="righ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95DAD"/>
    <w:multiLevelType w:val="hybridMultilevel"/>
    <w:tmpl w:val="0D6AD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7B99"/>
    <w:multiLevelType w:val="hybridMultilevel"/>
    <w:tmpl w:val="B55E7536"/>
    <w:lvl w:ilvl="0" w:tplc="7F6E1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4170"/>
    <w:multiLevelType w:val="hybridMultilevel"/>
    <w:tmpl w:val="394A43DC"/>
    <w:lvl w:ilvl="0" w:tplc="012E8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F6AE7"/>
    <w:multiLevelType w:val="hybridMultilevel"/>
    <w:tmpl w:val="5AA0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30993"/>
    <w:multiLevelType w:val="hybridMultilevel"/>
    <w:tmpl w:val="ABE4E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14477"/>
    <w:multiLevelType w:val="hybridMultilevel"/>
    <w:tmpl w:val="1AFEC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8031A"/>
    <w:multiLevelType w:val="hybridMultilevel"/>
    <w:tmpl w:val="33DE2FA8"/>
    <w:lvl w:ilvl="0" w:tplc="3036FC36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A7A"/>
    <w:rsid w:val="0000080B"/>
    <w:rsid w:val="00000C8A"/>
    <w:rsid w:val="00030D20"/>
    <w:rsid w:val="00032695"/>
    <w:rsid w:val="00042811"/>
    <w:rsid w:val="000546E4"/>
    <w:rsid w:val="00055587"/>
    <w:rsid w:val="0006333A"/>
    <w:rsid w:val="00075C0F"/>
    <w:rsid w:val="00076139"/>
    <w:rsid w:val="00090ADD"/>
    <w:rsid w:val="0009199D"/>
    <w:rsid w:val="00093AD6"/>
    <w:rsid w:val="0009603D"/>
    <w:rsid w:val="000A0130"/>
    <w:rsid w:val="000B3D28"/>
    <w:rsid w:val="000B3F3B"/>
    <w:rsid w:val="000B5032"/>
    <w:rsid w:val="000B5E0C"/>
    <w:rsid w:val="000B772C"/>
    <w:rsid w:val="000C09A8"/>
    <w:rsid w:val="000C329D"/>
    <w:rsid w:val="000D2C13"/>
    <w:rsid w:val="000E0E7E"/>
    <w:rsid w:val="000E22C3"/>
    <w:rsid w:val="000E740E"/>
    <w:rsid w:val="000F0FB1"/>
    <w:rsid w:val="000F1C44"/>
    <w:rsid w:val="00100C31"/>
    <w:rsid w:val="00105330"/>
    <w:rsid w:val="00106A86"/>
    <w:rsid w:val="001140B8"/>
    <w:rsid w:val="001156B4"/>
    <w:rsid w:val="00125B47"/>
    <w:rsid w:val="00131CB6"/>
    <w:rsid w:val="00131F21"/>
    <w:rsid w:val="001379B5"/>
    <w:rsid w:val="001441F5"/>
    <w:rsid w:val="001458ED"/>
    <w:rsid w:val="00152CBA"/>
    <w:rsid w:val="00162C84"/>
    <w:rsid w:val="00163E00"/>
    <w:rsid w:val="001646E8"/>
    <w:rsid w:val="0016511B"/>
    <w:rsid w:val="00174549"/>
    <w:rsid w:val="0018035C"/>
    <w:rsid w:val="00190633"/>
    <w:rsid w:val="001A3C85"/>
    <w:rsid w:val="001A5015"/>
    <w:rsid w:val="001B1E1A"/>
    <w:rsid w:val="001B6868"/>
    <w:rsid w:val="001C0D0C"/>
    <w:rsid w:val="001D2E19"/>
    <w:rsid w:val="001D49A1"/>
    <w:rsid w:val="001F21FC"/>
    <w:rsid w:val="001F27E2"/>
    <w:rsid w:val="00200DFF"/>
    <w:rsid w:val="00205E14"/>
    <w:rsid w:val="0020635B"/>
    <w:rsid w:val="00210C9D"/>
    <w:rsid w:val="00212399"/>
    <w:rsid w:val="00212C14"/>
    <w:rsid w:val="00212C7B"/>
    <w:rsid w:val="00213CDF"/>
    <w:rsid w:val="00214F68"/>
    <w:rsid w:val="0022153C"/>
    <w:rsid w:val="00223E81"/>
    <w:rsid w:val="0023177F"/>
    <w:rsid w:val="00234DF1"/>
    <w:rsid w:val="00237D60"/>
    <w:rsid w:val="00242062"/>
    <w:rsid w:val="0024340F"/>
    <w:rsid w:val="002474BA"/>
    <w:rsid w:val="002546D3"/>
    <w:rsid w:val="002563FB"/>
    <w:rsid w:val="00257EF7"/>
    <w:rsid w:val="00260CE8"/>
    <w:rsid w:val="002611F2"/>
    <w:rsid w:val="002661BE"/>
    <w:rsid w:val="00273BAB"/>
    <w:rsid w:val="00284E22"/>
    <w:rsid w:val="00286F57"/>
    <w:rsid w:val="00290268"/>
    <w:rsid w:val="002A1A3E"/>
    <w:rsid w:val="002B4914"/>
    <w:rsid w:val="002C34AE"/>
    <w:rsid w:val="002C3DB1"/>
    <w:rsid w:val="002D3A58"/>
    <w:rsid w:val="002D3C4B"/>
    <w:rsid w:val="002D64F2"/>
    <w:rsid w:val="002D6D1A"/>
    <w:rsid w:val="002D6FCA"/>
    <w:rsid w:val="002E00BB"/>
    <w:rsid w:val="002E38DE"/>
    <w:rsid w:val="002E6279"/>
    <w:rsid w:val="002F0D4C"/>
    <w:rsid w:val="00307445"/>
    <w:rsid w:val="003127C2"/>
    <w:rsid w:val="00314884"/>
    <w:rsid w:val="00323ECD"/>
    <w:rsid w:val="00324D8E"/>
    <w:rsid w:val="00326050"/>
    <w:rsid w:val="00333C23"/>
    <w:rsid w:val="00337167"/>
    <w:rsid w:val="003401E1"/>
    <w:rsid w:val="003406D6"/>
    <w:rsid w:val="003443FE"/>
    <w:rsid w:val="00345597"/>
    <w:rsid w:val="00352304"/>
    <w:rsid w:val="0035349A"/>
    <w:rsid w:val="00362336"/>
    <w:rsid w:val="00363806"/>
    <w:rsid w:val="0036467D"/>
    <w:rsid w:val="00364CCB"/>
    <w:rsid w:val="00376DAC"/>
    <w:rsid w:val="0038284D"/>
    <w:rsid w:val="003848DE"/>
    <w:rsid w:val="00384BF1"/>
    <w:rsid w:val="003872CD"/>
    <w:rsid w:val="00392C4D"/>
    <w:rsid w:val="00395533"/>
    <w:rsid w:val="003B0507"/>
    <w:rsid w:val="003B343B"/>
    <w:rsid w:val="003B6E84"/>
    <w:rsid w:val="003C7713"/>
    <w:rsid w:val="003D17F4"/>
    <w:rsid w:val="003D41CF"/>
    <w:rsid w:val="003D55AE"/>
    <w:rsid w:val="003E4EB2"/>
    <w:rsid w:val="003F6338"/>
    <w:rsid w:val="00401D19"/>
    <w:rsid w:val="004109EB"/>
    <w:rsid w:val="00421617"/>
    <w:rsid w:val="004258F0"/>
    <w:rsid w:val="00426C01"/>
    <w:rsid w:val="00427DAC"/>
    <w:rsid w:val="0043694A"/>
    <w:rsid w:val="00442AFA"/>
    <w:rsid w:val="00443E87"/>
    <w:rsid w:val="00452AE6"/>
    <w:rsid w:val="00453571"/>
    <w:rsid w:val="0045480A"/>
    <w:rsid w:val="004569EF"/>
    <w:rsid w:val="00460CCF"/>
    <w:rsid w:val="00467B91"/>
    <w:rsid w:val="00472332"/>
    <w:rsid w:val="0047794E"/>
    <w:rsid w:val="00483452"/>
    <w:rsid w:val="00491C9C"/>
    <w:rsid w:val="0049473D"/>
    <w:rsid w:val="00497FEA"/>
    <w:rsid w:val="004A3BD1"/>
    <w:rsid w:val="004A497C"/>
    <w:rsid w:val="004B3B04"/>
    <w:rsid w:val="004B5870"/>
    <w:rsid w:val="004C07CB"/>
    <w:rsid w:val="004C492C"/>
    <w:rsid w:val="004C75DD"/>
    <w:rsid w:val="004D2303"/>
    <w:rsid w:val="004D40B9"/>
    <w:rsid w:val="004E62ED"/>
    <w:rsid w:val="004F13DC"/>
    <w:rsid w:val="004F36F7"/>
    <w:rsid w:val="00500EE3"/>
    <w:rsid w:val="0051109D"/>
    <w:rsid w:val="0051160D"/>
    <w:rsid w:val="005144F7"/>
    <w:rsid w:val="0052001A"/>
    <w:rsid w:val="00522B06"/>
    <w:rsid w:val="0053713C"/>
    <w:rsid w:val="0054190F"/>
    <w:rsid w:val="005532B5"/>
    <w:rsid w:val="00560FE8"/>
    <w:rsid w:val="00561D98"/>
    <w:rsid w:val="00565F81"/>
    <w:rsid w:val="00575EEE"/>
    <w:rsid w:val="00576BDC"/>
    <w:rsid w:val="00585B01"/>
    <w:rsid w:val="00590E80"/>
    <w:rsid w:val="005A05D1"/>
    <w:rsid w:val="005B28E3"/>
    <w:rsid w:val="005B4038"/>
    <w:rsid w:val="005C3C54"/>
    <w:rsid w:val="005C443B"/>
    <w:rsid w:val="005D3191"/>
    <w:rsid w:val="005D4BDB"/>
    <w:rsid w:val="005E139F"/>
    <w:rsid w:val="005E2F2A"/>
    <w:rsid w:val="005E4253"/>
    <w:rsid w:val="005E5DFE"/>
    <w:rsid w:val="00603013"/>
    <w:rsid w:val="00605F47"/>
    <w:rsid w:val="006069B2"/>
    <w:rsid w:val="006236C5"/>
    <w:rsid w:val="00626EE1"/>
    <w:rsid w:val="00632737"/>
    <w:rsid w:val="00633024"/>
    <w:rsid w:val="00642353"/>
    <w:rsid w:val="00645001"/>
    <w:rsid w:val="00645929"/>
    <w:rsid w:val="00646F60"/>
    <w:rsid w:val="00647174"/>
    <w:rsid w:val="00647468"/>
    <w:rsid w:val="00647B0C"/>
    <w:rsid w:val="00670AAB"/>
    <w:rsid w:val="00675160"/>
    <w:rsid w:val="00675B4B"/>
    <w:rsid w:val="006800B7"/>
    <w:rsid w:val="00692AEB"/>
    <w:rsid w:val="006933D1"/>
    <w:rsid w:val="00694DFF"/>
    <w:rsid w:val="0069591C"/>
    <w:rsid w:val="00695D88"/>
    <w:rsid w:val="0069626D"/>
    <w:rsid w:val="006A15EE"/>
    <w:rsid w:val="006A428D"/>
    <w:rsid w:val="006A57AE"/>
    <w:rsid w:val="006B0D69"/>
    <w:rsid w:val="006B506E"/>
    <w:rsid w:val="006C506F"/>
    <w:rsid w:val="006D1D39"/>
    <w:rsid w:val="006E0703"/>
    <w:rsid w:val="006E0F88"/>
    <w:rsid w:val="006E1D2D"/>
    <w:rsid w:val="006E58A7"/>
    <w:rsid w:val="006F76FC"/>
    <w:rsid w:val="006F7C77"/>
    <w:rsid w:val="00710EE0"/>
    <w:rsid w:val="00715CA0"/>
    <w:rsid w:val="00723884"/>
    <w:rsid w:val="0073226C"/>
    <w:rsid w:val="00743B5F"/>
    <w:rsid w:val="0075353E"/>
    <w:rsid w:val="00757C61"/>
    <w:rsid w:val="00771AD8"/>
    <w:rsid w:val="00776835"/>
    <w:rsid w:val="007806CE"/>
    <w:rsid w:val="007819C2"/>
    <w:rsid w:val="00783505"/>
    <w:rsid w:val="00793342"/>
    <w:rsid w:val="00793D65"/>
    <w:rsid w:val="00796DE9"/>
    <w:rsid w:val="007B5883"/>
    <w:rsid w:val="007C370A"/>
    <w:rsid w:val="007C55FC"/>
    <w:rsid w:val="007D5103"/>
    <w:rsid w:val="007D61FB"/>
    <w:rsid w:val="007D6F11"/>
    <w:rsid w:val="007E4D32"/>
    <w:rsid w:val="007E6BC7"/>
    <w:rsid w:val="007F548A"/>
    <w:rsid w:val="007F5C48"/>
    <w:rsid w:val="00802A0F"/>
    <w:rsid w:val="00802F1A"/>
    <w:rsid w:val="00803C64"/>
    <w:rsid w:val="008041FF"/>
    <w:rsid w:val="0080667F"/>
    <w:rsid w:val="00813037"/>
    <w:rsid w:val="0081695C"/>
    <w:rsid w:val="0082003E"/>
    <w:rsid w:val="0082172D"/>
    <w:rsid w:val="00826475"/>
    <w:rsid w:val="00827061"/>
    <w:rsid w:val="0082738B"/>
    <w:rsid w:val="00836A8B"/>
    <w:rsid w:val="008476A3"/>
    <w:rsid w:val="00854D4D"/>
    <w:rsid w:val="008578C3"/>
    <w:rsid w:val="0086163A"/>
    <w:rsid w:val="00862390"/>
    <w:rsid w:val="00865399"/>
    <w:rsid w:val="00880033"/>
    <w:rsid w:val="0088195F"/>
    <w:rsid w:val="0088400D"/>
    <w:rsid w:val="00886DB0"/>
    <w:rsid w:val="00890C09"/>
    <w:rsid w:val="00895994"/>
    <w:rsid w:val="008A2810"/>
    <w:rsid w:val="008B058A"/>
    <w:rsid w:val="008B22A1"/>
    <w:rsid w:val="008B26FF"/>
    <w:rsid w:val="008B54C6"/>
    <w:rsid w:val="008C6B5A"/>
    <w:rsid w:val="008C75BF"/>
    <w:rsid w:val="008C7A07"/>
    <w:rsid w:val="008C7DEA"/>
    <w:rsid w:val="008D00D8"/>
    <w:rsid w:val="008D30E0"/>
    <w:rsid w:val="008D489F"/>
    <w:rsid w:val="008D51D0"/>
    <w:rsid w:val="008E15A5"/>
    <w:rsid w:val="008E1E48"/>
    <w:rsid w:val="008E3299"/>
    <w:rsid w:val="008E3321"/>
    <w:rsid w:val="008E416A"/>
    <w:rsid w:val="0090063B"/>
    <w:rsid w:val="009018F4"/>
    <w:rsid w:val="00901B9D"/>
    <w:rsid w:val="009040F6"/>
    <w:rsid w:val="009052E5"/>
    <w:rsid w:val="00905F98"/>
    <w:rsid w:val="00906D54"/>
    <w:rsid w:val="00911E69"/>
    <w:rsid w:val="009179A6"/>
    <w:rsid w:val="00922513"/>
    <w:rsid w:val="009246C1"/>
    <w:rsid w:val="00925E0C"/>
    <w:rsid w:val="00931482"/>
    <w:rsid w:val="00932D76"/>
    <w:rsid w:val="00935297"/>
    <w:rsid w:val="009361C7"/>
    <w:rsid w:val="0094173C"/>
    <w:rsid w:val="00942890"/>
    <w:rsid w:val="009441F1"/>
    <w:rsid w:val="0094556F"/>
    <w:rsid w:val="00954CE1"/>
    <w:rsid w:val="009554BF"/>
    <w:rsid w:val="0095645D"/>
    <w:rsid w:val="00961A95"/>
    <w:rsid w:val="00970B3A"/>
    <w:rsid w:val="009727DE"/>
    <w:rsid w:val="00972B40"/>
    <w:rsid w:val="00976E9F"/>
    <w:rsid w:val="00985D55"/>
    <w:rsid w:val="009A6621"/>
    <w:rsid w:val="009A6878"/>
    <w:rsid w:val="009A7CC6"/>
    <w:rsid w:val="009B4541"/>
    <w:rsid w:val="009B4FB2"/>
    <w:rsid w:val="009B5D73"/>
    <w:rsid w:val="009C15B1"/>
    <w:rsid w:val="009C324D"/>
    <w:rsid w:val="009C7749"/>
    <w:rsid w:val="009D084E"/>
    <w:rsid w:val="009D22DA"/>
    <w:rsid w:val="009D4B11"/>
    <w:rsid w:val="009D6F3B"/>
    <w:rsid w:val="009E3E14"/>
    <w:rsid w:val="009F3D09"/>
    <w:rsid w:val="00A00741"/>
    <w:rsid w:val="00A0143D"/>
    <w:rsid w:val="00A077A8"/>
    <w:rsid w:val="00A167CE"/>
    <w:rsid w:val="00A16D2D"/>
    <w:rsid w:val="00A174E5"/>
    <w:rsid w:val="00A219AA"/>
    <w:rsid w:val="00A22809"/>
    <w:rsid w:val="00A23893"/>
    <w:rsid w:val="00A34AC4"/>
    <w:rsid w:val="00A37DC3"/>
    <w:rsid w:val="00A40FCE"/>
    <w:rsid w:val="00A42E4A"/>
    <w:rsid w:val="00A432D3"/>
    <w:rsid w:val="00A43742"/>
    <w:rsid w:val="00A43F1E"/>
    <w:rsid w:val="00A44705"/>
    <w:rsid w:val="00A53129"/>
    <w:rsid w:val="00A5372D"/>
    <w:rsid w:val="00A57FF2"/>
    <w:rsid w:val="00A63040"/>
    <w:rsid w:val="00A67486"/>
    <w:rsid w:val="00A70870"/>
    <w:rsid w:val="00A75B29"/>
    <w:rsid w:val="00A92C83"/>
    <w:rsid w:val="00AA00B6"/>
    <w:rsid w:val="00AB1CAC"/>
    <w:rsid w:val="00AC20B7"/>
    <w:rsid w:val="00AC462B"/>
    <w:rsid w:val="00AC57DF"/>
    <w:rsid w:val="00AD07A0"/>
    <w:rsid w:val="00AD0F22"/>
    <w:rsid w:val="00AD2E89"/>
    <w:rsid w:val="00AD6794"/>
    <w:rsid w:val="00AD6FA6"/>
    <w:rsid w:val="00AD78D0"/>
    <w:rsid w:val="00AE618C"/>
    <w:rsid w:val="00AF3560"/>
    <w:rsid w:val="00B027E7"/>
    <w:rsid w:val="00B06EB8"/>
    <w:rsid w:val="00B0715D"/>
    <w:rsid w:val="00B10B66"/>
    <w:rsid w:val="00B13B68"/>
    <w:rsid w:val="00B156DD"/>
    <w:rsid w:val="00B1573B"/>
    <w:rsid w:val="00B179E7"/>
    <w:rsid w:val="00B4036A"/>
    <w:rsid w:val="00B40A7C"/>
    <w:rsid w:val="00B61315"/>
    <w:rsid w:val="00B6174B"/>
    <w:rsid w:val="00B6454F"/>
    <w:rsid w:val="00B650C9"/>
    <w:rsid w:val="00B73250"/>
    <w:rsid w:val="00B77C61"/>
    <w:rsid w:val="00B968D0"/>
    <w:rsid w:val="00BB524D"/>
    <w:rsid w:val="00BB6E37"/>
    <w:rsid w:val="00BC0E54"/>
    <w:rsid w:val="00BC4D0E"/>
    <w:rsid w:val="00BC6A50"/>
    <w:rsid w:val="00BD0D73"/>
    <w:rsid w:val="00BD2B1F"/>
    <w:rsid w:val="00BD2B2D"/>
    <w:rsid w:val="00BD43D1"/>
    <w:rsid w:val="00BD4E0B"/>
    <w:rsid w:val="00BD5C69"/>
    <w:rsid w:val="00BD72F7"/>
    <w:rsid w:val="00BF6D65"/>
    <w:rsid w:val="00C01D68"/>
    <w:rsid w:val="00C02A84"/>
    <w:rsid w:val="00C048CE"/>
    <w:rsid w:val="00C12A3F"/>
    <w:rsid w:val="00C1775F"/>
    <w:rsid w:val="00C17E52"/>
    <w:rsid w:val="00C203D4"/>
    <w:rsid w:val="00C25E20"/>
    <w:rsid w:val="00C30EEC"/>
    <w:rsid w:val="00C368FB"/>
    <w:rsid w:val="00C376B1"/>
    <w:rsid w:val="00C43A7A"/>
    <w:rsid w:val="00C45DEB"/>
    <w:rsid w:val="00C5080B"/>
    <w:rsid w:val="00C51081"/>
    <w:rsid w:val="00C645DB"/>
    <w:rsid w:val="00C726BE"/>
    <w:rsid w:val="00C740D1"/>
    <w:rsid w:val="00C81653"/>
    <w:rsid w:val="00C93404"/>
    <w:rsid w:val="00C93774"/>
    <w:rsid w:val="00C96357"/>
    <w:rsid w:val="00C96836"/>
    <w:rsid w:val="00CA2897"/>
    <w:rsid w:val="00CB0A8D"/>
    <w:rsid w:val="00CB1322"/>
    <w:rsid w:val="00CB24FD"/>
    <w:rsid w:val="00CC0047"/>
    <w:rsid w:val="00CC1FAA"/>
    <w:rsid w:val="00CC7663"/>
    <w:rsid w:val="00CD0455"/>
    <w:rsid w:val="00CE04D9"/>
    <w:rsid w:val="00CE2ECC"/>
    <w:rsid w:val="00CE5E96"/>
    <w:rsid w:val="00CE7F17"/>
    <w:rsid w:val="00CF148C"/>
    <w:rsid w:val="00CF3FF7"/>
    <w:rsid w:val="00D04B2C"/>
    <w:rsid w:val="00D06CDF"/>
    <w:rsid w:val="00D131F4"/>
    <w:rsid w:val="00D30758"/>
    <w:rsid w:val="00D32230"/>
    <w:rsid w:val="00D40DC4"/>
    <w:rsid w:val="00D43BA3"/>
    <w:rsid w:val="00D46EBC"/>
    <w:rsid w:val="00D47221"/>
    <w:rsid w:val="00D52417"/>
    <w:rsid w:val="00D54697"/>
    <w:rsid w:val="00D54CF1"/>
    <w:rsid w:val="00D56E99"/>
    <w:rsid w:val="00D625AB"/>
    <w:rsid w:val="00D62BBA"/>
    <w:rsid w:val="00D63402"/>
    <w:rsid w:val="00D65158"/>
    <w:rsid w:val="00D66A08"/>
    <w:rsid w:val="00D7076D"/>
    <w:rsid w:val="00D73555"/>
    <w:rsid w:val="00D73BA7"/>
    <w:rsid w:val="00D77204"/>
    <w:rsid w:val="00D820EF"/>
    <w:rsid w:val="00D856C4"/>
    <w:rsid w:val="00D93C36"/>
    <w:rsid w:val="00D9461A"/>
    <w:rsid w:val="00DB1BFF"/>
    <w:rsid w:val="00DB28D6"/>
    <w:rsid w:val="00DB29E9"/>
    <w:rsid w:val="00DB3F10"/>
    <w:rsid w:val="00DB43B2"/>
    <w:rsid w:val="00DB49CB"/>
    <w:rsid w:val="00DB6517"/>
    <w:rsid w:val="00DB7341"/>
    <w:rsid w:val="00DC2838"/>
    <w:rsid w:val="00DC376E"/>
    <w:rsid w:val="00DD28AC"/>
    <w:rsid w:val="00DD31B5"/>
    <w:rsid w:val="00DD6F22"/>
    <w:rsid w:val="00DE067E"/>
    <w:rsid w:val="00DE4A98"/>
    <w:rsid w:val="00DF5BDB"/>
    <w:rsid w:val="00E05795"/>
    <w:rsid w:val="00E05D32"/>
    <w:rsid w:val="00E114E4"/>
    <w:rsid w:val="00E17E95"/>
    <w:rsid w:val="00E23ADE"/>
    <w:rsid w:val="00E346F4"/>
    <w:rsid w:val="00E41758"/>
    <w:rsid w:val="00E5140D"/>
    <w:rsid w:val="00E57217"/>
    <w:rsid w:val="00E57ACB"/>
    <w:rsid w:val="00E653BD"/>
    <w:rsid w:val="00E6702D"/>
    <w:rsid w:val="00E678F6"/>
    <w:rsid w:val="00E7125E"/>
    <w:rsid w:val="00E8319C"/>
    <w:rsid w:val="00E87D4B"/>
    <w:rsid w:val="00E94FB8"/>
    <w:rsid w:val="00E9788E"/>
    <w:rsid w:val="00EB684B"/>
    <w:rsid w:val="00EB74DF"/>
    <w:rsid w:val="00EC106B"/>
    <w:rsid w:val="00EC14E4"/>
    <w:rsid w:val="00EC188E"/>
    <w:rsid w:val="00EC25AE"/>
    <w:rsid w:val="00ED33CB"/>
    <w:rsid w:val="00ED4FD0"/>
    <w:rsid w:val="00ED6228"/>
    <w:rsid w:val="00EF5F2A"/>
    <w:rsid w:val="00EF6130"/>
    <w:rsid w:val="00EF6933"/>
    <w:rsid w:val="00F05DEE"/>
    <w:rsid w:val="00F16816"/>
    <w:rsid w:val="00F17194"/>
    <w:rsid w:val="00F2263D"/>
    <w:rsid w:val="00F2740D"/>
    <w:rsid w:val="00F35453"/>
    <w:rsid w:val="00F37A49"/>
    <w:rsid w:val="00F42EE9"/>
    <w:rsid w:val="00F500BF"/>
    <w:rsid w:val="00F51868"/>
    <w:rsid w:val="00F559AA"/>
    <w:rsid w:val="00F621B9"/>
    <w:rsid w:val="00F92449"/>
    <w:rsid w:val="00F92FD9"/>
    <w:rsid w:val="00FA0AAD"/>
    <w:rsid w:val="00FA4307"/>
    <w:rsid w:val="00FA62AB"/>
    <w:rsid w:val="00FA6A96"/>
    <w:rsid w:val="00FC2E43"/>
    <w:rsid w:val="00FC6292"/>
    <w:rsid w:val="00FC66F5"/>
    <w:rsid w:val="00FC723A"/>
    <w:rsid w:val="00FC7686"/>
    <w:rsid w:val="00FD0B06"/>
    <w:rsid w:val="00FD353E"/>
    <w:rsid w:val="00FE7312"/>
    <w:rsid w:val="00FF1743"/>
    <w:rsid w:val="00FF3125"/>
    <w:rsid w:val="00FF3AA3"/>
    <w:rsid w:val="00FF5D69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2C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7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87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72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7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399"/>
    <w:rPr>
      <w:color w:val="0000FF" w:themeColor="hyperlink"/>
      <w:u w:val="single"/>
    </w:rPr>
  </w:style>
  <w:style w:type="paragraph" w:customStyle="1" w:styleId="Default">
    <w:name w:val="Default"/>
    <w:rsid w:val="006471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E786-F3EA-469F-A688-7DD9E43C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INFORMATION</vt:lpstr>
    </vt:vector>
  </TitlesOfParts>
  <Company>CCHD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Y INFORMATION</dc:title>
  <dc:creator>User</dc:creator>
  <cp:lastModifiedBy>shoup</cp:lastModifiedBy>
  <cp:revision>6</cp:revision>
  <cp:lastPrinted>2016-06-27T14:52:00Z</cp:lastPrinted>
  <dcterms:created xsi:type="dcterms:W3CDTF">2016-06-15T19:15:00Z</dcterms:created>
  <dcterms:modified xsi:type="dcterms:W3CDTF">2016-06-27T18:13:00Z</dcterms:modified>
</cp:coreProperties>
</file>